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C37D1" w14:textId="77777777" w:rsidR="00042D81" w:rsidRPr="000A54EF" w:rsidRDefault="000A54EF">
      <w:pPr>
        <w:rPr>
          <w:b/>
          <w:sz w:val="28"/>
          <w:szCs w:val="28"/>
        </w:rPr>
      </w:pPr>
      <w:bookmarkStart w:id="0" w:name="_GoBack"/>
      <w:bookmarkEnd w:id="0"/>
      <w:proofErr w:type="gramStart"/>
      <w:r w:rsidRPr="000A54EF">
        <w:rPr>
          <w:b/>
          <w:sz w:val="28"/>
          <w:szCs w:val="28"/>
        </w:rPr>
        <w:t>Name :</w:t>
      </w:r>
      <w:proofErr w:type="gramEnd"/>
      <w:r w:rsidRPr="000A54EF">
        <w:rPr>
          <w:b/>
          <w:sz w:val="28"/>
          <w:szCs w:val="28"/>
        </w:rPr>
        <w:t xml:space="preserve"> Viram Yadav  </w:t>
      </w:r>
    </w:p>
    <w:p w14:paraId="7A96464E" w14:textId="26EA90B8" w:rsidR="000A54EF" w:rsidRDefault="000A54EF">
      <w:pPr>
        <w:rPr>
          <w:b/>
          <w:sz w:val="28"/>
          <w:szCs w:val="28"/>
        </w:rPr>
      </w:pPr>
      <w:proofErr w:type="gramStart"/>
      <w:r w:rsidRPr="000A54EF">
        <w:rPr>
          <w:b/>
          <w:sz w:val="28"/>
          <w:szCs w:val="28"/>
        </w:rPr>
        <w:t>Sub :</w:t>
      </w:r>
      <w:proofErr w:type="gramEnd"/>
      <w:r w:rsidRPr="000A54EF">
        <w:rPr>
          <w:b/>
          <w:sz w:val="28"/>
          <w:szCs w:val="28"/>
        </w:rPr>
        <w:t xml:space="preserve"> </w:t>
      </w:r>
      <w:proofErr w:type="spellStart"/>
      <w:r w:rsidRPr="000A54EF">
        <w:rPr>
          <w:b/>
          <w:sz w:val="28"/>
          <w:szCs w:val="28"/>
        </w:rPr>
        <w:t>Teachnook</w:t>
      </w:r>
      <w:proofErr w:type="spellEnd"/>
      <w:r w:rsidRPr="000A54EF">
        <w:rPr>
          <w:b/>
          <w:sz w:val="28"/>
          <w:szCs w:val="28"/>
        </w:rPr>
        <w:t xml:space="preserve"> Web development Major Project</w:t>
      </w:r>
    </w:p>
    <w:p w14:paraId="0FBEA456" w14:textId="1FB32147" w:rsidR="000A54EF" w:rsidRDefault="000A54EF">
      <w:pPr>
        <w:rPr>
          <w:b/>
          <w:sz w:val="28"/>
          <w:szCs w:val="28"/>
        </w:rPr>
      </w:pPr>
    </w:p>
    <w:p w14:paraId="361076D0" w14:textId="30AAD11F" w:rsidR="000A54EF" w:rsidRDefault="000A54EF">
      <w:pPr>
        <w:rPr>
          <w:b/>
          <w:sz w:val="28"/>
          <w:szCs w:val="28"/>
        </w:rPr>
      </w:pPr>
    </w:p>
    <w:p w14:paraId="242557A6" w14:textId="19B9A905" w:rsidR="000A54EF" w:rsidRDefault="000A54EF">
      <w:pPr>
        <w:rPr>
          <w:b/>
          <w:sz w:val="28"/>
          <w:szCs w:val="28"/>
        </w:rPr>
      </w:pPr>
      <w:r>
        <w:rPr>
          <w:b/>
          <w:sz w:val="28"/>
          <w:szCs w:val="28"/>
        </w:rPr>
        <w:t>Index.html (</w:t>
      </w:r>
      <w:proofErr w:type="spellStart"/>
      <w:r>
        <w:rPr>
          <w:b/>
          <w:sz w:val="28"/>
          <w:szCs w:val="28"/>
        </w:rPr>
        <w:t>Viram’s</w:t>
      </w:r>
      <w:proofErr w:type="spellEnd"/>
      <w:r>
        <w:rPr>
          <w:b/>
          <w:sz w:val="28"/>
          <w:szCs w:val="28"/>
        </w:rPr>
        <w:t xml:space="preserve"> Weather App)</w:t>
      </w:r>
    </w:p>
    <w:p w14:paraId="40B1B4DB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73F95E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3273C1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8F561C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E71CFB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4F947E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ram's</w:t>
      </w:r>
      <w:proofErr w:type="spell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Weather app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0047F2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3.0-alpha1/dist/css/bootstrap.min.css"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GLhlTQ8iRABdZLl6O3oVMWSktQOp6b7In1Zl3/Jr59b6EGGoI1aFkw7cmDA6j6gD"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D4BBCD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3561C2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F42634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 navbar-expand-</w:t>
      </w:r>
      <w:proofErr w:type="spellStart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g</w:t>
      </w:r>
      <w:proofErr w:type="spellEnd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g</w:t>
      </w:r>
      <w:proofErr w:type="spellEnd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body-tertiary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6A8F77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-fluid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0EA00C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brand"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ram's</w:t>
      </w:r>
      <w:proofErr w:type="spell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Weather app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1EC1B3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r"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oggl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"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arget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</w:t>
      </w:r>
      <w:proofErr w:type="spellStart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vbarSupportedContent</w:t>
      </w:r>
      <w:proofErr w:type="spellEnd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ontrols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vbarSupportedContent</w:t>
      </w:r>
      <w:proofErr w:type="spellEnd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expanded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ggle navigation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F9EBF5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r-icon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DE00A0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CAE640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 navbar-collapse"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vbarSupportedContent</w:t>
      </w:r>
      <w:proofErr w:type="spellEnd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EFDCEB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nav me-auto mb-2 mb-lg-0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FB2200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5432F1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active"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urrent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ge"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331255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5304FE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F3745E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out this app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C409CC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B8B42C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 dropdown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E4C664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dropdown-toggle"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oggl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ropdown"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expanded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9BABF7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Dropdown</w:t>
      </w:r>
    </w:p>
    <w:p w14:paraId="66210110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32C26B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ropdown-menu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59432A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ropdown-item"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umbai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724FE4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ropdown-item"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lhi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6FA90E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r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ropdown-divider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B56603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ropdown-item"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nglore</w:t>
      </w:r>
      <w:proofErr w:type="spellEnd"/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175875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A95267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ropdown-menu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CB015A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How to use?</w:t>
      </w:r>
    </w:p>
    <w:p w14:paraId="62FF9B8E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FF89D4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574B6E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F58464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disabled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sable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E4E179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AA9D13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58ABA1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flex"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arch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BD3580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ity"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 me-2"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arch"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arch"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arch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BA4CA2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outline-success"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arch now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1ADA97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409086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F52AF7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7E07BF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FBDED5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3.0-alpha1/dist/js/bootstrap.bundle.min.js"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w76AqPfDkMBDXo30jS1Sgez6pr3x5MlQ1ZAGC+nuZB+EYdgRZgiwxhTBTkF7CXvN"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A09747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cript.js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D8490C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F772B6D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C9B4D1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-4 text-</w:t>
      </w:r>
      <w:proofErr w:type="spellStart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Weather for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ityName</w:t>
      </w:r>
      <w:proofErr w:type="spellEnd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2A5C97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2EDC34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 row-cols-1 row-cols-md-3 mb-3 text-</w:t>
      </w:r>
      <w:proofErr w:type="spellStart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C29E71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452FEF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 mb-4 rounded-3 shadow-</w:t>
      </w:r>
      <w:proofErr w:type="spellStart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m</w:t>
      </w:r>
      <w:proofErr w:type="spellEnd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4CF0B1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header py-3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BA7C5C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my-0 </w:t>
      </w:r>
      <w:proofErr w:type="spellStart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w</w:t>
      </w:r>
      <w:proofErr w:type="spellEnd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normal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mperature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41A8E4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F91A02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body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6776C7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title pricing-card-title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0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mall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ext-muted </w:t>
      </w:r>
      <w:proofErr w:type="spellStart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w</w:t>
      </w:r>
      <w:proofErr w:type="spellEnd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light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proofErr w:type="spellStart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</w:t>
      </w:r>
      <w:proofErr w:type="spellEnd"/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mall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445EAD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-</w:t>
      </w:r>
      <w:proofErr w:type="spellStart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nstyled</w:t>
      </w:r>
      <w:proofErr w:type="spellEnd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mt-3 mb-4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F0D708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mperature is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mp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7632FD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in Temperature is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in_temp</w:t>
      </w:r>
      <w:proofErr w:type="spellEnd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8EC8A9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x Temperature is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x_temp</w:t>
      </w:r>
      <w:proofErr w:type="spellEnd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B4D071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</w:p>
    <w:p w14:paraId="26AD38BF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66CBFB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w-100 </w:t>
      </w:r>
      <w:proofErr w:type="spellStart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-lg</w:t>
      </w:r>
      <w:proofErr w:type="spellEnd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outline-primary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gn up for free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AC38CC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0BB110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94B38A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B8915E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ADB3FD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 mb-4 rounded-3 shadow-</w:t>
      </w:r>
      <w:proofErr w:type="spellStart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m</w:t>
      </w:r>
      <w:proofErr w:type="spellEnd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DEE008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header py-3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4554B2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my-0 </w:t>
      </w:r>
      <w:proofErr w:type="spellStart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w</w:t>
      </w:r>
      <w:proofErr w:type="spellEnd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normal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umidity Info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CEF693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D62AEF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body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3A023F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title pricing-card-title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15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mall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ext-muted </w:t>
      </w:r>
      <w:proofErr w:type="spellStart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w</w:t>
      </w:r>
      <w:proofErr w:type="spellEnd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light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proofErr w:type="spellStart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</w:t>
      </w:r>
      <w:proofErr w:type="spellEnd"/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mall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74E243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-</w:t>
      </w:r>
      <w:proofErr w:type="spellStart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nstyled</w:t>
      </w:r>
      <w:proofErr w:type="spellEnd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mt-3 mb-4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18E0BB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ind degree is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ind_degree</w:t>
      </w:r>
      <w:proofErr w:type="spellEnd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724F36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eels like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eels_like</w:t>
      </w:r>
      <w:proofErr w:type="spellEnd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558608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umidity is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umidity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03E2AF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</w:p>
    <w:p w14:paraId="5D1C1E20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BCA791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w-100 </w:t>
      </w:r>
      <w:proofErr w:type="spellStart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-lg</w:t>
      </w:r>
      <w:proofErr w:type="spellEnd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primary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et starte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751568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C3054E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AF68F7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5A874C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0557F6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 mb-4 rounded-3 shadow-</w:t>
      </w:r>
      <w:proofErr w:type="spellStart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m</w:t>
      </w:r>
      <w:proofErr w:type="spellEnd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border-primary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0C3AAD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header py-3 text-</w:t>
      </w:r>
      <w:proofErr w:type="spellStart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g</w:t>
      </w:r>
      <w:proofErr w:type="spellEnd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primary border-primary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33F588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my-0 </w:t>
      </w:r>
      <w:proofErr w:type="spellStart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w</w:t>
      </w:r>
      <w:proofErr w:type="spellEnd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normal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ind info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5F57D1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B8DF0B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body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51750D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title pricing-card-title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29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mall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ext-muted </w:t>
      </w:r>
      <w:proofErr w:type="spellStart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w</w:t>
      </w:r>
      <w:proofErr w:type="spellEnd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light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proofErr w:type="spellStart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</w:t>
      </w:r>
      <w:proofErr w:type="spellEnd"/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mall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043536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-</w:t>
      </w:r>
      <w:proofErr w:type="spellStart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nstyled</w:t>
      </w:r>
      <w:proofErr w:type="spellEnd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mt-3 mb-4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7A2904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ind speed is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ind_speed</w:t>
      </w:r>
      <w:proofErr w:type="spellEnd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845478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nrise Time is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nrise_time</w:t>
      </w:r>
      <w:proofErr w:type="spellEnd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A96D83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nset Time is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nset_time</w:t>
      </w:r>
      <w:proofErr w:type="spellEnd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DB2656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</w:p>
    <w:p w14:paraId="535A92B9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BBA91C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w-100 </w:t>
      </w:r>
      <w:proofErr w:type="spellStart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-lg</w:t>
      </w:r>
      <w:proofErr w:type="spellEnd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primary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 us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537236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514FB2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6B1D7B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56CBE7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D93D0C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7107F748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splay-6 text-</w:t>
      </w:r>
      <w:proofErr w:type="spellStart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mb-4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Weather </w:t>
      </w:r>
      <w:proofErr w:type="gramStart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f</w:t>
      </w:r>
      <w:proofErr w:type="gram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Other Cities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A68402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64232E7F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ble-responsive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BB9BF3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ble text-</w:t>
      </w:r>
      <w:proofErr w:type="spellStart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5A7CA4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ead</w:t>
      </w:r>
      <w:proofErr w:type="spellEnd"/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6C5E5E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6D1E3C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 34%;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2D8E5A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 22%;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oud_Pct</w:t>
      </w:r>
      <w:proofErr w:type="spellEnd"/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BB197E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 22%;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eels_Like</w:t>
      </w:r>
      <w:proofErr w:type="spellEnd"/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CDC7EB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 22%;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umidity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7B77B6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 22%;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x_Temp</w:t>
      </w:r>
      <w:proofErr w:type="spellEnd"/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AC45D3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 22%;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in_Temp</w:t>
      </w:r>
      <w:proofErr w:type="spellEnd"/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FF9F25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 22%;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nrise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893312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 22%;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nset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791148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 22%;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mp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98C589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 22%;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ind_Degrees</w:t>
      </w:r>
      <w:proofErr w:type="spellEnd"/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DECC19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 22%;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ind_Speed</w:t>
      </w:r>
      <w:proofErr w:type="spellEnd"/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489ED2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01998F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ead</w:t>
      </w:r>
      <w:proofErr w:type="spellEnd"/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6CD06E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body</w:t>
      </w:r>
      <w:proofErr w:type="spellEnd"/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84B865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A2C983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p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start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 York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19AA17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9F05CE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2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AE7453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3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B14861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4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327BDE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5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C6CA31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6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478BC5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7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C9F9D4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8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821E32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9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CD3876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0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FBC79A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255CC1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640AB2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p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start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ston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FAF314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4C2ABE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2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10AB1F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3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816D8C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4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5470EC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5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7CD824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6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7C9EB8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7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E1B0D0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8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490FB3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9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EC34B3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0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AE755E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D975C9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body</w:t>
      </w:r>
      <w:proofErr w:type="spellEnd"/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88634E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64568585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body</w:t>
      </w:r>
      <w:proofErr w:type="spellEnd"/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4D2584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A52FDD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p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start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atle</w:t>
      </w:r>
      <w:proofErr w:type="spellEnd"/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2A153E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7DAAD6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2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0FC03C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3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4EBE9A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4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F2D6A4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5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2109FF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6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89733A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7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1627A6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8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FBF241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9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89977A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0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852ACA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C770CE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3F7E7C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p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start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msterdam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E40109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0893A2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2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146DC5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3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C3CFB8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4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04A5AD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5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54C3E6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6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EC3788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7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1B223C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8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FD6317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9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CF369B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0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6EBC90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44BB80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D9F983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p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start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ngkok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45F287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75FA03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2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051E2E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3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63A36D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4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8168D6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5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9FA438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6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6BE74F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7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95C246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8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4AEBF1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9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4A67C6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0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7BEE13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690BE5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FA247C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p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start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ubai City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569027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E4D940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2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6F1EC1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3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FB95EC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4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B36756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5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901799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6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E61BC0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7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C3866B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8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087F67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9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0C65A9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0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A4FD08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8BE077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body</w:t>
      </w:r>
      <w:proofErr w:type="spellEnd"/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2F16CA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8A09E4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AA46BF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68DBD6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C68167" w14:textId="77777777" w:rsidR="000A54EF" w:rsidRPr="000A54EF" w:rsidRDefault="000A54EF" w:rsidP="000A54E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5F0C09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5D70E9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40F953" w14:textId="0295D260" w:rsidR="000A54EF" w:rsidRDefault="000A54EF">
      <w:pPr>
        <w:rPr>
          <w:b/>
          <w:sz w:val="28"/>
          <w:szCs w:val="28"/>
        </w:rPr>
      </w:pPr>
    </w:p>
    <w:p w14:paraId="48B47122" w14:textId="4D651166" w:rsidR="000A54EF" w:rsidRDefault="000A54EF">
      <w:pPr>
        <w:rPr>
          <w:b/>
          <w:sz w:val="28"/>
          <w:szCs w:val="28"/>
        </w:rPr>
      </w:pPr>
    </w:p>
    <w:p w14:paraId="3959640D" w14:textId="7D5D7518" w:rsidR="000A54EF" w:rsidRDefault="000A54EF">
      <w:pPr>
        <w:rPr>
          <w:b/>
          <w:sz w:val="28"/>
          <w:szCs w:val="28"/>
        </w:rPr>
      </w:pPr>
      <w:r>
        <w:rPr>
          <w:b/>
          <w:sz w:val="28"/>
          <w:szCs w:val="28"/>
        </w:rPr>
        <w:t>Script.js</w:t>
      </w:r>
    </w:p>
    <w:p w14:paraId="056203AC" w14:textId="1C338AF8" w:rsidR="000A54EF" w:rsidRDefault="000A54EF">
      <w:pPr>
        <w:rPr>
          <w:b/>
          <w:sz w:val="28"/>
          <w:szCs w:val="28"/>
        </w:rPr>
      </w:pPr>
    </w:p>
    <w:p w14:paraId="2063AA98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ptions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</w:p>
    <w:p w14:paraId="2A944ADC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: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T'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60891E5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s: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1D1CBF7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</w:t>
      </w:r>
      <w:proofErr w:type="spellStart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apidAPI</w:t>
      </w:r>
      <w:proofErr w:type="spellEnd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Key'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884f6c76f9msh5129c302ab46a7fp12ee8bjsnabe9afa58777'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88AB166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</w:t>
      </w:r>
      <w:proofErr w:type="spellStart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apidAPI</w:t>
      </w:r>
      <w:proofErr w:type="spellEnd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Host'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ather-by-api-ninjas.p.rapidapi.com'</w:t>
      </w:r>
    </w:p>
    <w:p w14:paraId="0BC47AC3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BA6431D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046972D3" w14:textId="77777777" w:rsidR="000A54EF" w:rsidRPr="000A54EF" w:rsidRDefault="000A54EF" w:rsidP="000A54E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C66C079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A54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Weather</w:t>
      </w:r>
      <w:proofErr w:type="spell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ty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6CF2C828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8F59D71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tyNam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proofErr w:type="spell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ty</w:t>
      </w:r>
    </w:p>
    <w:p w14:paraId="41A5DC15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0A54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s://weather-by-api-ninjas.p.rapidapi.com/v1/weather?city= +city'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A54E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ptions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2F8D7EA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A54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proofErr w:type="gram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pons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pons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A54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son</w:t>
      </w:r>
      <w:proofErr w:type="spell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6F7FEE04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A54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proofErr w:type="gram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pons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19DB10A2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0419D007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6D4E405B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A54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pons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E07DC84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0A54E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r w:rsidRPr="000A54E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loud_</w:t>
      </w:r>
      <w:proofErr w:type="gramStart"/>
      <w:r w:rsidRPr="000A54E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pct.innerHTML</w:t>
      </w:r>
      <w:proofErr w:type="spellEnd"/>
      <w:proofErr w:type="gramEnd"/>
      <w:r w:rsidRPr="000A54E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= </w:t>
      </w:r>
      <w:proofErr w:type="spellStart"/>
      <w:r w:rsidRPr="000A54E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resonse.cloud_pct</w:t>
      </w:r>
      <w:proofErr w:type="spellEnd"/>
    </w:p>
    <w:p w14:paraId="3EA39EBA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proofErr w:type="spellEnd"/>
      <w:proofErr w:type="gram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ons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proofErr w:type="spellEnd"/>
    </w:p>
    <w:p w14:paraId="260D1944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els_</w:t>
      </w:r>
      <w:proofErr w:type="gramStart"/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k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proofErr w:type="spellEnd"/>
      <w:proofErr w:type="gram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ons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els_like</w:t>
      </w:r>
      <w:proofErr w:type="spellEnd"/>
    </w:p>
    <w:p w14:paraId="5F8F1B6B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umidity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proofErr w:type="spellEnd"/>
      <w:proofErr w:type="gram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ons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umidity</w:t>
      </w:r>
      <w:proofErr w:type="spellEnd"/>
    </w:p>
    <w:p w14:paraId="101BD049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_</w:t>
      </w:r>
      <w:proofErr w:type="gramStart"/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proofErr w:type="spellEnd"/>
      <w:proofErr w:type="gram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ons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_temp</w:t>
      </w:r>
      <w:proofErr w:type="spellEnd"/>
    </w:p>
    <w:p w14:paraId="16123007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</w:t>
      </w:r>
      <w:proofErr w:type="gramStart"/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proofErr w:type="spellEnd"/>
      <w:proofErr w:type="gram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ons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temp</w:t>
      </w:r>
      <w:proofErr w:type="spellEnd"/>
    </w:p>
    <w:p w14:paraId="52C93629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nd_</w:t>
      </w:r>
      <w:proofErr w:type="gramStart"/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peed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proofErr w:type="spellEnd"/>
      <w:proofErr w:type="gram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ons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nd_speed</w:t>
      </w:r>
      <w:proofErr w:type="spellEnd"/>
    </w:p>
    <w:p w14:paraId="0C2FB6E3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nd_</w:t>
      </w:r>
      <w:proofErr w:type="gramStart"/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grees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proofErr w:type="spellEnd"/>
      <w:proofErr w:type="gram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ons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nd_degrees</w:t>
      </w:r>
      <w:proofErr w:type="spellEnd"/>
    </w:p>
    <w:p w14:paraId="1D87DCD6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nris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proofErr w:type="spellEnd"/>
      <w:proofErr w:type="gram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ons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nrise</w:t>
      </w:r>
      <w:proofErr w:type="spellEnd"/>
    </w:p>
    <w:p w14:paraId="002FC454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nset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proofErr w:type="spellEnd"/>
      <w:proofErr w:type="gram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ons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nset</w:t>
      </w:r>
      <w:proofErr w:type="spellEnd"/>
    </w:p>
    <w:p w14:paraId="438B820A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5A0883F6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)</w:t>
      </w:r>
    </w:p>
    <w:p w14:paraId="13BB63CA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A54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tch</w:t>
      </w:r>
      <w:proofErr w:type="gram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A54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rror</w:t>
      </w:r>
      <w:proofErr w:type="spell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16EFF3AF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643600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5786508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6C8C53C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mit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A54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EventListener</w:t>
      </w:r>
      <w:proofErr w:type="spellEnd"/>
      <w:proofErr w:type="gram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ick"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(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F438D20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A54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ventDefault</w:t>
      </w:r>
      <w:proofErr w:type="spellEnd"/>
      <w:proofErr w:type="gram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D89E7E8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A54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Weather</w:t>
      </w:r>
      <w:proofErr w:type="spell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ty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E927C9B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14:paraId="64C33187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F500579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A54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Weather</w:t>
      </w:r>
      <w:proofErr w:type="spell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mbai"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0670964" w14:textId="0F140555" w:rsidR="000A54EF" w:rsidRDefault="000A54EF">
      <w:pPr>
        <w:rPr>
          <w:b/>
          <w:sz w:val="28"/>
          <w:szCs w:val="28"/>
        </w:rPr>
      </w:pPr>
    </w:p>
    <w:p w14:paraId="0E1D427B" w14:textId="138C2FCB" w:rsidR="000A54EF" w:rsidRDefault="000A54EF">
      <w:pPr>
        <w:rPr>
          <w:b/>
          <w:sz w:val="28"/>
          <w:szCs w:val="28"/>
        </w:rPr>
      </w:pPr>
    </w:p>
    <w:p w14:paraId="3A9B946F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 22%;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oud_Pct</w:t>
      </w:r>
      <w:proofErr w:type="spellEnd"/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9A38BE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 22%;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eels_Like</w:t>
      </w:r>
      <w:proofErr w:type="spellEnd"/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7FC9BC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 22%;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umidity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6AFCBF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 22%;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x_Temp</w:t>
      </w:r>
      <w:proofErr w:type="spellEnd"/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6F2837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 22%;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in_Temp</w:t>
      </w:r>
      <w:proofErr w:type="spellEnd"/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66B759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 22%;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nrise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94A45A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 22%;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nset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71F46C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 22%;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mp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BACA5F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 22%;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ind_Degrees</w:t>
      </w:r>
      <w:proofErr w:type="spellEnd"/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F27129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54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 22%;"</w:t>
      </w:r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ind_Speed</w:t>
      </w:r>
      <w:proofErr w:type="spellEnd"/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0A54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0A54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EBF2C8" w14:textId="77777777" w:rsidR="000A54EF" w:rsidRPr="000A54EF" w:rsidRDefault="000A54EF" w:rsidP="000A54E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14:paraId="36CDC809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oud_pct</w:t>
      </w:r>
      <w:proofErr w:type="spell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proofErr w:type="spellStart"/>
      <w:proofErr w:type="gramStart"/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ons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oud</w:t>
      </w:r>
      <w:proofErr w:type="gramEnd"/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pct</w:t>
      </w:r>
      <w:proofErr w:type="spellEnd"/>
    </w:p>
    <w:p w14:paraId="0F7FD1E5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proofErr w:type="spellStart"/>
      <w:proofErr w:type="gramStart"/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ons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proofErr w:type="spellEnd"/>
      <w:proofErr w:type="gramEnd"/>
    </w:p>
    <w:p w14:paraId="35A402C0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els_like</w:t>
      </w:r>
      <w:proofErr w:type="spell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proofErr w:type="spellStart"/>
      <w:proofErr w:type="gramStart"/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ons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els</w:t>
      </w:r>
      <w:proofErr w:type="gramEnd"/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like</w:t>
      </w:r>
      <w:proofErr w:type="spellEnd"/>
    </w:p>
    <w:p w14:paraId="700A614E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umidity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proofErr w:type="spellStart"/>
      <w:proofErr w:type="gramStart"/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ons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umidity</w:t>
      </w:r>
      <w:proofErr w:type="spellEnd"/>
      <w:proofErr w:type="gramEnd"/>
    </w:p>
    <w:p w14:paraId="5943DA35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_temp</w:t>
      </w:r>
      <w:proofErr w:type="spell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proofErr w:type="spellStart"/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ons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_temp</w:t>
      </w:r>
      <w:proofErr w:type="spellEnd"/>
    </w:p>
    <w:p w14:paraId="1B16FA40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temp</w:t>
      </w:r>
      <w:proofErr w:type="spell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proofErr w:type="spellStart"/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ons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temp</w:t>
      </w:r>
      <w:proofErr w:type="spellEnd"/>
    </w:p>
    <w:p w14:paraId="5B8B184E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nd_speed</w:t>
      </w:r>
      <w:proofErr w:type="spell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proofErr w:type="spellStart"/>
      <w:proofErr w:type="gramStart"/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ons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nd</w:t>
      </w:r>
      <w:proofErr w:type="gramEnd"/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speed</w:t>
      </w:r>
      <w:proofErr w:type="spellEnd"/>
    </w:p>
    <w:p w14:paraId="023044E0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nd_degrees</w:t>
      </w:r>
      <w:proofErr w:type="spellEnd"/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proofErr w:type="spellStart"/>
      <w:proofErr w:type="gramStart"/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ons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nd</w:t>
      </w:r>
      <w:proofErr w:type="gramEnd"/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degrees</w:t>
      </w:r>
      <w:proofErr w:type="spellEnd"/>
    </w:p>
    <w:p w14:paraId="10CF055E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nris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proofErr w:type="spellStart"/>
      <w:proofErr w:type="gramStart"/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ons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nrise</w:t>
      </w:r>
      <w:proofErr w:type="spellEnd"/>
      <w:proofErr w:type="gramEnd"/>
    </w:p>
    <w:p w14:paraId="710D9F45" w14:textId="77777777" w:rsidR="000A54EF" w:rsidRPr="000A54EF" w:rsidRDefault="000A54EF" w:rsidP="000A5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nset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proofErr w:type="spellStart"/>
      <w:proofErr w:type="gramStart"/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onse</w:t>
      </w:r>
      <w:r w:rsidRPr="000A54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A54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nset</w:t>
      </w:r>
      <w:proofErr w:type="spellEnd"/>
      <w:proofErr w:type="gramEnd"/>
    </w:p>
    <w:p w14:paraId="041240B0" w14:textId="290D899A" w:rsidR="000A54EF" w:rsidRDefault="000A54EF">
      <w:pPr>
        <w:rPr>
          <w:b/>
          <w:sz w:val="28"/>
          <w:szCs w:val="28"/>
        </w:rPr>
      </w:pPr>
    </w:p>
    <w:p w14:paraId="0764AC58" w14:textId="3C3465D0" w:rsidR="000A54EF" w:rsidRDefault="000A54EF">
      <w:pPr>
        <w:rPr>
          <w:b/>
          <w:sz w:val="28"/>
          <w:szCs w:val="28"/>
        </w:rPr>
      </w:pPr>
    </w:p>
    <w:p w14:paraId="4132BF18" w14:textId="52D9D016" w:rsidR="000A54EF" w:rsidRDefault="000A54EF">
      <w:pPr>
        <w:rPr>
          <w:b/>
          <w:sz w:val="28"/>
          <w:szCs w:val="28"/>
        </w:rPr>
      </w:pPr>
    </w:p>
    <w:p w14:paraId="0910CA11" w14:textId="0F75BBFE" w:rsidR="000A54EF" w:rsidRDefault="000A54E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Output :</w:t>
      </w:r>
      <w:proofErr w:type="gramEnd"/>
      <w:r>
        <w:rPr>
          <w:b/>
          <w:sz w:val="28"/>
          <w:szCs w:val="28"/>
        </w:rPr>
        <w:t>-</w:t>
      </w:r>
    </w:p>
    <w:p w14:paraId="32B9B705" w14:textId="5B7A4171" w:rsidR="000A54EF" w:rsidRDefault="000A54EF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6C9F42D" wp14:editId="5DF212EC">
            <wp:extent cx="6645767" cy="3610941"/>
            <wp:effectExtent l="0" t="0" r="317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620"/>
                    <a:stretch/>
                  </pic:blipFill>
                  <pic:spPr bwMode="auto">
                    <a:xfrm>
                      <a:off x="0" y="0"/>
                      <a:ext cx="6649000" cy="3612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D6882" w14:textId="77777777" w:rsidR="003A5F14" w:rsidRDefault="003A5F14">
      <w:pPr>
        <w:rPr>
          <w:b/>
          <w:sz w:val="28"/>
          <w:szCs w:val="28"/>
        </w:rPr>
      </w:pPr>
    </w:p>
    <w:p w14:paraId="6D873964" w14:textId="77777777" w:rsidR="000A54EF" w:rsidRPr="000A54EF" w:rsidRDefault="000A54EF">
      <w:pPr>
        <w:rPr>
          <w:b/>
          <w:sz w:val="28"/>
          <w:szCs w:val="28"/>
        </w:rPr>
      </w:pPr>
    </w:p>
    <w:sectPr w:rsidR="000A54EF" w:rsidRPr="000A54EF" w:rsidSect="000A54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FB6B9" w14:textId="77777777" w:rsidR="000A54EF" w:rsidRDefault="000A54EF" w:rsidP="000A54EF">
      <w:pPr>
        <w:spacing w:after="0" w:line="240" w:lineRule="auto"/>
      </w:pPr>
      <w:r>
        <w:separator/>
      </w:r>
    </w:p>
  </w:endnote>
  <w:endnote w:type="continuationSeparator" w:id="0">
    <w:p w14:paraId="6D36C6E4" w14:textId="77777777" w:rsidR="000A54EF" w:rsidRDefault="000A54EF" w:rsidP="000A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65263" w14:textId="77777777" w:rsidR="000A54EF" w:rsidRDefault="000A54EF" w:rsidP="000A54EF">
      <w:pPr>
        <w:spacing w:after="0" w:line="240" w:lineRule="auto"/>
      </w:pPr>
      <w:r>
        <w:separator/>
      </w:r>
    </w:p>
  </w:footnote>
  <w:footnote w:type="continuationSeparator" w:id="0">
    <w:p w14:paraId="507E3379" w14:textId="77777777" w:rsidR="000A54EF" w:rsidRDefault="000A54EF" w:rsidP="000A54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4EF"/>
    <w:rsid w:val="00042D81"/>
    <w:rsid w:val="000A54EF"/>
    <w:rsid w:val="003A5F14"/>
    <w:rsid w:val="00624D15"/>
    <w:rsid w:val="00BC3F50"/>
    <w:rsid w:val="00C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420FB"/>
  <w15:chartTrackingRefBased/>
  <w15:docId w15:val="{5976DF65-57EB-423A-BEAB-D090EFBC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4EF"/>
  </w:style>
  <w:style w:type="paragraph" w:styleId="Footer">
    <w:name w:val="footer"/>
    <w:basedOn w:val="Normal"/>
    <w:link w:val="FooterChar"/>
    <w:uiPriority w:val="99"/>
    <w:unhideWhenUsed/>
    <w:rsid w:val="000A5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4EF"/>
  </w:style>
  <w:style w:type="paragraph" w:customStyle="1" w:styleId="msonormal0">
    <w:name w:val="msonormal"/>
    <w:basedOn w:val="Normal"/>
    <w:rsid w:val="000A5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5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0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0EBF17C-BFE7-4EFD-A2BD-B83F7B22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548</Words>
  <Characters>8827</Characters>
  <Application>Microsoft Office Word</Application>
  <DocSecurity>0</DocSecurity>
  <Lines>73</Lines>
  <Paragraphs>20</Paragraphs>
  <ScaleCrop>false</ScaleCrop>
  <Company/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am Yadav</dc:creator>
  <cp:keywords/>
  <dc:description/>
  <cp:lastModifiedBy>Viram Yadav</cp:lastModifiedBy>
  <cp:revision>3</cp:revision>
  <dcterms:created xsi:type="dcterms:W3CDTF">2023-03-07T18:35:00Z</dcterms:created>
  <dcterms:modified xsi:type="dcterms:W3CDTF">2023-08-1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4d8ecb-e477-4f27-ad92-5d1f006644cc</vt:lpwstr>
  </property>
</Properties>
</file>